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/A DE LIMPIADO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ear y supervisar las actividades de limpieza, aseo y orden; ejecutar tareas prácticas como integrante del equipo; y mantener las herramientas y los materiales relacionados con el trabajo, de acuerdo con los procedimientos, estándares de higiene y protocolos de </w:t>
            </w:r>
            <w:r>
              <w:rPr>
                <w:b/>
              </w:rPr>
              <w:t xml:space="preserve">MSF</w:t>
            </w:r>
            <w:r>
              <w:t xml:space="preserve">, a fin de garantizar que tanto el personal como el público en general vivan y trabajen en áreas que se encuentren en buenas condi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ividir los equipos según las necesidades y adaptar el número de trabajadores por equipo de acuerdo con est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al personal de limpieza para que realice y siga el trabajo planific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
</w:t>
            </w:r>
          </w:p>
          <w:p>
            <w:pPr>
              <w:pStyle w:val="Paragraph"/>
            </w:pPr>
            <w:r>
              <w:t xml:space="preserve">Controlar las siguientes actividades: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impiar las habitaciones, baños, aseos y demás espacios de las viviendas de MSF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acer la colada, planchar y llevar a cabo demás actividades doméstica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veer asistencia al cocinero (lavar, limpiar la cocina, etc.), preparar agua caliente para té o café, y preponer agua potable para la oficin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visar que los aseos estén bien equipados con todos los artículos necesarios y que el suministro de agua sea suficiente durante los cortes de agu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las instalaciones de MSF debidamente cerradas con llave (puertas, ventana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igilar las herramientas y los materiales, realizar inventarios con el personal de limpieza  en forma periódica y garantizar la renovación de herramientas o la reposición de materi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 tareas prácticas como parte del equip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ber leer y escribir (imprescindible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 (imprescindible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